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9C" w:rsidRPr="0015249C" w:rsidRDefault="0015249C" w:rsidP="0015249C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15249C">
        <w:rPr>
          <w:rFonts w:ascii="PT Astra Serif" w:hAnsi="PT Astra Serif" w:cs="Times New Roman"/>
          <w:b/>
          <w:sz w:val="24"/>
        </w:rPr>
        <w:t>В регистр</w:t>
      </w:r>
    </w:p>
    <w:p w:rsidR="0015249C" w:rsidRDefault="0015249C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6574CC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>
        <w:rPr>
          <w:rFonts w:ascii="PT Astra Serif" w:eastAsia="Calibri" w:hAnsi="PT Astra Serif" w:cs="Times New Roman"/>
          <w:sz w:val="32"/>
          <w:szCs w:val="32"/>
        </w:rPr>
        <w:t>КОНТРОЛЬНО-СЧЕТНАЯ ПАЛАТА</w:t>
      </w:r>
      <w:r w:rsidR="003E46D3" w:rsidRPr="002F4392">
        <w:rPr>
          <w:rFonts w:ascii="PT Astra Serif" w:eastAsia="Calibri" w:hAnsi="PT Astra Serif" w:cs="Times New Roman"/>
          <w:sz w:val="32"/>
          <w:szCs w:val="32"/>
        </w:rPr>
        <w:t xml:space="preserve"> ГОРОДА ЮГОРСКА</w:t>
      </w:r>
      <w:r w:rsidR="003E46D3"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E46D3"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CC282C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>
        <w:rPr>
          <w:rFonts w:ascii="PT Astra Serif" w:eastAsia="Calibri" w:hAnsi="PT Astra Serif" w:cs="Times New Roman"/>
          <w:sz w:val="36"/>
          <w:szCs w:val="36"/>
        </w:rPr>
        <w:t>ПРИКАЗ</w:t>
      </w:r>
      <w:r w:rsidR="003E46D3"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="003E46D3"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Pr="006574CC" w:rsidRDefault="001B32B0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>т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92">
        <w:rPr>
          <w:rFonts w:ascii="Times New Roman" w:hAnsi="Times New Roman" w:cs="Times New Roman"/>
          <w:b/>
          <w:sz w:val="24"/>
          <w:szCs w:val="24"/>
        </w:rPr>
        <w:t>18 августа</w:t>
      </w:r>
      <w:r w:rsidR="00413BDC"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>20</w:t>
      </w:r>
      <w:r w:rsidRPr="006574CC">
        <w:rPr>
          <w:rFonts w:ascii="Times New Roman" w:hAnsi="Times New Roman" w:cs="Times New Roman"/>
          <w:b/>
          <w:sz w:val="24"/>
          <w:szCs w:val="24"/>
        </w:rPr>
        <w:t>2</w:t>
      </w:r>
      <w:r w:rsidR="00413BDC" w:rsidRPr="006574CC">
        <w:rPr>
          <w:rFonts w:ascii="Times New Roman" w:hAnsi="Times New Roman" w:cs="Times New Roman"/>
          <w:b/>
          <w:sz w:val="24"/>
          <w:szCs w:val="24"/>
        </w:rPr>
        <w:t>3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700B7D" w:rsidRPr="006574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0D9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10D92">
        <w:rPr>
          <w:rFonts w:ascii="Times New Roman" w:hAnsi="Times New Roman" w:cs="Times New Roman"/>
          <w:b/>
          <w:sz w:val="24"/>
          <w:szCs w:val="24"/>
        </w:rPr>
        <w:t>21</w:t>
      </w:r>
    </w:p>
    <w:p w:rsidR="001C6BA6" w:rsidRPr="006574CC" w:rsidRDefault="001C6BA6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F52" w:rsidRDefault="00FE2841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</w:t>
      </w:r>
      <w:r w:rsidR="00C04F52">
        <w:rPr>
          <w:rFonts w:ascii="Times New Roman" w:hAnsi="Times New Roman" w:cs="Times New Roman"/>
          <w:b/>
          <w:sz w:val="24"/>
          <w:szCs w:val="24"/>
        </w:rPr>
        <w:t xml:space="preserve">б утверждении регламента реализации </w:t>
      </w:r>
    </w:p>
    <w:p w:rsidR="00C04F52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ой палатой города Югорска</w:t>
      </w:r>
    </w:p>
    <w:p w:rsidR="00C04F52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мочий администратора доходов бюджета </w:t>
      </w:r>
    </w:p>
    <w:p w:rsidR="00C04F52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Югорска по взыска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битор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F52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олженности по платежам в бюджет, пеням </w:t>
      </w:r>
    </w:p>
    <w:p w:rsidR="00734AED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штрафам по ним</w:t>
      </w:r>
    </w:p>
    <w:p w:rsidR="00810D92" w:rsidRDefault="00810D9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F52" w:rsidRPr="006574CC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ED3" w:rsidRDefault="00413BDC" w:rsidP="00917A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В соответствии с пунктом 2 статьи 160.1 Бюджетного кодекса Российской Федерации, приказом Минфина Росс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D32584" w:rsidRPr="006574CC">
        <w:rPr>
          <w:rFonts w:ascii="Times New Roman" w:hAnsi="Times New Roman" w:cs="Times New Roman"/>
          <w:sz w:val="24"/>
          <w:szCs w:val="24"/>
        </w:rPr>
        <w:t>»</w:t>
      </w:r>
      <w:r w:rsidRPr="006574CC">
        <w:rPr>
          <w:rFonts w:ascii="Times New Roman" w:hAnsi="Times New Roman" w:cs="Times New Roman"/>
          <w:sz w:val="24"/>
          <w:szCs w:val="24"/>
        </w:rPr>
        <w:t xml:space="preserve">, </w:t>
      </w:r>
      <w:r w:rsidR="00041B16" w:rsidRPr="00D20396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</w:t>
      </w:r>
      <w:r w:rsidR="007525C9" w:rsidRPr="00D20396">
        <w:rPr>
          <w:rFonts w:ascii="Times New Roman" w:hAnsi="Times New Roman" w:cs="Times New Roman"/>
          <w:sz w:val="24"/>
          <w:szCs w:val="24"/>
        </w:rPr>
        <w:t xml:space="preserve"> от 29.11.2021 № 2259 – </w:t>
      </w:r>
      <w:proofErr w:type="gramStart"/>
      <w:r w:rsidR="007525C9" w:rsidRPr="00D203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525C9" w:rsidRPr="00D20396">
        <w:rPr>
          <w:rFonts w:ascii="Times New Roman" w:hAnsi="Times New Roman" w:cs="Times New Roman"/>
          <w:sz w:val="24"/>
          <w:szCs w:val="24"/>
        </w:rPr>
        <w:t xml:space="preserve"> </w:t>
      </w:r>
      <w:r w:rsidR="007525C9" w:rsidRPr="006574CC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 w:rsidR="007525C9" w:rsidRPr="006574CC">
        <w:rPr>
          <w:rFonts w:ascii="Times New Roman" w:hAnsi="Times New Roman" w:cs="Times New Roman"/>
          <w:sz w:val="24"/>
          <w:szCs w:val="24"/>
        </w:rPr>
        <w:t>полномочий главных администраторов доходов бюджета города</w:t>
      </w:r>
      <w:proofErr w:type="gramEnd"/>
      <w:r w:rsidR="007525C9" w:rsidRPr="006574CC">
        <w:rPr>
          <w:rFonts w:ascii="Times New Roman" w:hAnsi="Times New Roman" w:cs="Times New Roman"/>
          <w:sz w:val="24"/>
          <w:szCs w:val="24"/>
        </w:rPr>
        <w:t xml:space="preserve"> Югорска»</w:t>
      </w:r>
      <w:r w:rsidR="0015249C" w:rsidRPr="006574CC">
        <w:rPr>
          <w:rFonts w:ascii="Times New Roman" w:hAnsi="Times New Roman" w:cs="Times New Roman"/>
          <w:sz w:val="24"/>
          <w:szCs w:val="24"/>
        </w:rPr>
        <w:t>, в целях организации работы с дебиторской задолженностью по платежам в бюджет города Югорска, пеням и штрафам по ним</w:t>
      </w:r>
    </w:p>
    <w:p w:rsidR="00734AED" w:rsidRPr="006574CC" w:rsidRDefault="00D64ED3" w:rsidP="00917A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6574CC" w:rsidRPr="006574CC">
        <w:rPr>
          <w:rFonts w:ascii="Times New Roman" w:hAnsi="Times New Roman" w:cs="Times New Roman"/>
          <w:sz w:val="24"/>
          <w:szCs w:val="24"/>
        </w:rPr>
        <w:t>:</w:t>
      </w:r>
    </w:p>
    <w:p w:rsidR="00917A67" w:rsidRPr="006574CC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4F52">
        <w:rPr>
          <w:rFonts w:ascii="Times New Roman" w:hAnsi="Times New Roman" w:cs="Times New Roman"/>
          <w:sz w:val="24"/>
          <w:szCs w:val="24"/>
        </w:rPr>
        <w:t>р</w:t>
      </w:r>
      <w:r w:rsidRPr="006574CC">
        <w:rPr>
          <w:rFonts w:ascii="Times New Roman" w:hAnsi="Times New Roman" w:cs="Times New Roman"/>
          <w:sz w:val="24"/>
          <w:szCs w:val="24"/>
        </w:rPr>
        <w:t>егламент реализации</w:t>
      </w:r>
      <w:r w:rsidR="007525C9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C04F52">
        <w:rPr>
          <w:rFonts w:ascii="Times New Roman" w:hAnsi="Times New Roman" w:cs="Times New Roman"/>
          <w:sz w:val="24"/>
          <w:szCs w:val="24"/>
        </w:rPr>
        <w:t>к</w:t>
      </w:r>
      <w:r w:rsidR="006574CC" w:rsidRPr="006574CC">
        <w:rPr>
          <w:rFonts w:ascii="Times New Roman" w:hAnsi="Times New Roman" w:cs="Times New Roman"/>
          <w:sz w:val="24"/>
          <w:szCs w:val="24"/>
        </w:rPr>
        <w:t>онтрольно-счетной палат</w:t>
      </w:r>
      <w:r w:rsidR="00993B5F">
        <w:rPr>
          <w:rFonts w:ascii="Times New Roman" w:hAnsi="Times New Roman" w:cs="Times New Roman"/>
          <w:sz w:val="24"/>
          <w:szCs w:val="24"/>
        </w:rPr>
        <w:t>ой</w:t>
      </w:r>
      <w:r w:rsidR="007525C9" w:rsidRPr="006574CC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6574CC">
        <w:rPr>
          <w:rFonts w:ascii="Times New Roman" w:hAnsi="Times New Roman" w:cs="Times New Roman"/>
          <w:sz w:val="24"/>
          <w:szCs w:val="24"/>
        </w:rPr>
        <w:t xml:space="preserve"> полномочий администратора доходов бюджета города Югорска по взысканию дебиторской задолженности по платежам в бюджет, пеням и штрафам по ним</w:t>
      </w:r>
      <w:r w:rsidR="005C5496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3B5F">
        <w:rPr>
          <w:rFonts w:ascii="Times New Roman" w:hAnsi="Times New Roman" w:cs="Times New Roman"/>
          <w:sz w:val="24"/>
          <w:szCs w:val="24"/>
        </w:rPr>
        <w:t>(приложение</w:t>
      </w:r>
      <w:r w:rsidR="00FE2841" w:rsidRPr="006574CC">
        <w:rPr>
          <w:rFonts w:ascii="Times New Roman" w:hAnsi="Times New Roman" w:cs="Times New Roman"/>
          <w:sz w:val="24"/>
          <w:szCs w:val="24"/>
        </w:rPr>
        <w:t>)</w:t>
      </w:r>
      <w:r w:rsidRPr="006574CC">
        <w:rPr>
          <w:rFonts w:ascii="Times New Roman" w:hAnsi="Times New Roman" w:cs="Times New Roman"/>
          <w:sz w:val="24"/>
          <w:szCs w:val="24"/>
        </w:rPr>
        <w:t>.</w:t>
      </w:r>
    </w:p>
    <w:p w:rsidR="0015249C" w:rsidRPr="00D20396" w:rsidRDefault="0015249C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396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D64ED3" w:rsidRPr="00D20396">
        <w:rPr>
          <w:rFonts w:ascii="Times New Roman" w:hAnsi="Times New Roman" w:cs="Times New Roman"/>
          <w:sz w:val="24"/>
          <w:szCs w:val="24"/>
        </w:rPr>
        <w:t>приказ</w:t>
      </w:r>
      <w:r w:rsidRPr="00D20396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города Югорска и разместить на официальном сайте органов местного самоуправления</w:t>
      </w:r>
      <w:r w:rsidR="00C04F52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D20396">
        <w:rPr>
          <w:rFonts w:ascii="Times New Roman" w:hAnsi="Times New Roman" w:cs="Times New Roman"/>
          <w:sz w:val="24"/>
          <w:szCs w:val="24"/>
        </w:rPr>
        <w:t>.</w:t>
      </w:r>
    </w:p>
    <w:p w:rsidR="0015249C" w:rsidRPr="00D20396" w:rsidRDefault="00C04F52" w:rsidP="0015249C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D64ED3" w:rsidRPr="00D20396">
        <w:rPr>
          <w:rFonts w:ascii="Times New Roman" w:hAnsi="Times New Roman" w:cs="Times New Roman"/>
          <w:sz w:val="24"/>
          <w:szCs w:val="24"/>
        </w:rPr>
        <w:t>риказ</w:t>
      </w:r>
      <w:r w:rsidR="0015249C" w:rsidRPr="00D20396">
        <w:rPr>
          <w:rFonts w:ascii="Times New Roman" w:hAnsi="Times New Roman" w:cs="Times New Roman"/>
          <w:sz w:val="24"/>
          <w:szCs w:val="24"/>
        </w:rPr>
        <w:t xml:space="preserve"> вступает в силу после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15249C" w:rsidRPr="00D2039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917A67" w:rsidRPr="006574CC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7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C04F52">
        <w:rPr>
          <w:rFonts w:ascii="Times New Roman" w:hAnsi="Times New Roman" w:cs="Times New Roman"/>
          <w:sz w:val="24"/>
          <w:szCs w:val="24"/>
        </w:rPr>
        <w:t>вы</w:t>
      </w:r>
      <w:r w:rsidRPr="006574CC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D64ED3">
        <w:rPr>
          <w:rFonts w:ascii="Times New Roman" w:hAnsi="Times New Roman" w:cs="Times New Roman"/>
          <w:sz w:val="24"/>
          <w:szCs w:val="24"/>
        </w:rPr>
        <w:t>приказа</w:t>
      </w:r>
      <w:r w:rsidR="006574CC" w:rsidRPr="006574C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Pr="006574CC" w:rsidRDefault="006574CC" w:rsidP="00A44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574CC">
        <w:rPr>
          <w:rFonts w:ascii="Times New Roman" w:hAnsi="Times New Roman" w:cs="Times New Roman"/>
          <w:b/>
          <w:sz w:val="24"/>
          <w:szCs w:val="24"/>
        </w:rPr>
        <w:t>контрольно-счетной</w:t>
      </w:r>
      <w:proofErr w:type="gramEnd"/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6DE" w:rsidRPr="006574CC" w:rsidRDefault="006574CC" w:rsidP="00A44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палаты города Югорска</w:t>
      </w:r>
      <w:r w:rsidR="00A446DE"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0D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6DE"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Н.М.</w:t>
      </w:r>
      <w:r w:rsidR="00C04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Гусева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93484" w:rsidRPr="006574CC" w:rsidRDefault="00810D92" w:rsidP="00810D92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A93484" w:rsidRPr="006574CC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CC282C">
        <w:rPr>
          <w:rFonts w:ascii="Times New Roman" w:hAnsi="Times New Roman" w:cs="Times New Roman"/>
          <w:b/>
          <w:sz w:val="24"/>
          <w:szCs w:val="24"/>
        </w:rPr>
        <w:t>приказу</w:t>
      </w:r>
    </w:p>
    <w:p w:rsidR="006574CC" w:rsidRDefault="006574CC" w:rsidP="00810D92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</w:t>
      </w:r>
    </w:p>
    <w:p w:rsidR="00A93484" w:rsidRPr="006574CC" w:rsidRDefault="006574CC" w:rsidP="00810D92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аты</w:t>
      </w:r>
      <w:r w:rsidR="00A93484" w:rsidRPr="006574CC">
        <w:rPr>
          <w:rFonts w:ascii="Times New Roman" w:hAnsi="Times New Roman" w:cs="Times New Roman"/>
          <w:b/>
          <w:sz w:val="24"/>
          <w:szCs w:val="24"/>
        </w:rPr>
        <w:t xml:space="preserve"> города Югорска</w:t>
      </w:r>
    </w:p>
    <w:p w:rsidR="00A93484" w:rsidRPr="006574CC" w:rsidRDefault="00A93484" w:rsidP="00810D92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т</w:t>
      </w:r>
      <w:r w:rsidR="00810D92">
        <w:rPr>
          <w:rFonts w:ascii="Times New Roman" w:hAnsi="Times New Roman" w:cs="Times New Roman"/>
          <w:b/>
          <w:sz w:val="24"/>
          <w:szCs w:val="24"/>
        </w:rPr>
        <w:t xml:space="preserve"> 18 августа </w:t>
      </w:r>
      <w:r w:rsidRPr="006574CC">
        <w:rPr>
          <w:rFonts w:ascii="Times New Roman" w:hAnsi="Times New Roman" w:cs="Times New Roman"/>
          <w:b/>
          <w:sz w:val="24"/>
          <w:szCs w:val="24"/>
        </w:rPr>
        <w:t>202</w:t>
      </w:r>
      <w:r w:rsidR="00985674" w:rsidRPr="006574CC">
        <w:rPr>
          <w:rFonts w:ascii="Times New Roman" w:hAnsi="Times New Roman" w:cs="Times New Roman"/>
          <w:b/>
          <w:sz w:val="24"/>
          <w:szCs w:val="24"/>
        </w:rPr>
        <w:t>3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D92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10D92">
        <w:rPr>
          <w:rFonts w:ascii="Times New Roman" w:hAnsi="Times New Roman" w:cs="Times New Roman"/>
          <w:b/>
          <w:sz w:val="24"/>
          <w:szCs w:val="24"/>
        </w:rPr>
        <w:t>21</w:t>
      </w:r>
    </w:p>
    <w:p w:rsidR="00551811" w:rsidRPr="006574CC" w:rsidRDefault="00551811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811" w:rsidRPr="006574CC" w:rsidRDefault="00551811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811" w:rsidRPr="006574CC" w:rsidRDefault="00551811" w:rsidP="0055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Регламент реализации</w:t>
      </w:r>
      <w:r w:rsidR="007525C9"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4CC">
        <w:rPr>
          <w:rFonts w:ascii="Times New Roman" w:hAnsi="Times New Roman" w:cs="Times New Roman"/>
          <w:b/>
          <w:sz w:val="24"/>
          <w:szCs w:val="24"/>
        </w:rPr>
        <w:t>контрольно-счетной палатой</w:t>
      </w:r>
      <w:r w:rsidR="007525C9" w:rsidRPr="006574CC">
        <w:rPr>
          <w:rFonts w:ascii="Times New Roman" w:hAnsi="Times New Roman" w:cs="Times New Roman"/>
          <w:b/>
          <w:sz w:val="24"/>
          <w:szCs w:val="24"/>
        </w:rPr>
        <w:t xml:space="preserve"> города Югорска </w:t>
      </w:r>
      <w:r w:rsidRPr="006574CC">
        <w:rPr>
          <w:rFonts w:ascii="Times New Roman" w:hAnsi="Times New Roman" w:cs="Times New Roman"/>
          <w:b/>
          <w:sz w:val="24"/>
          <w:szCs w:val="24"/>
        </w:rPr>
        <w:t>полномочий администратора доходов бюджета города Югорска по взысканию дебиторской задолженности по платежам в бюджет, пеням и штрафам по ни</w:t>
      </w:r>
      <w:bookmarkStart w:id="0" w:name="_GoBack"/>
      <w:bookmarkEnd w:id="0"/>
      <w:r w:rsidRPr="006574CC">
        <w:rPr>
          <w:rFonts w:ascii="Times New Roman" w:hAnsi="Times New Roman" w:cs="Times New Roman"/>
          <w:b/>
          <w:sz w:val="24"/>
          <w:szCs w:val="24"/>
        </w:rPr>
        <w:t>м</w:t>
      </w:r>
    </w:p>
    <w:p w:rsidR="00551811" w:rsidRPr="006574CC" w:rsidRDefault="00551811" w:rsidP="00551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811" w:rsidRPr="006574CC" w:rsidRDefault="00551811" w:rsidP="00551811">
      <w:pPr>
        <w:pStyle w:val="a8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51811" w:rsidRPr="006574CC" w:rsidRDefault="00551811" w:rsidP="00551811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25C9" w:rsidRPr="006574CC" w:rsidRDefault="00993B5F" w:rsidP="001A7997">
      <w:pPr>
        <w:pStyle w:val="a8"/>
        <w:spacing w:after="0"/>
        <w:ind w:left="0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7244" w:rsidRPr="00657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484" w:rsidRPr="006574CC">
        <w:rPr>
          <w:rFonts w:ascii="Times New Roman" w:hAnsi="Times New Roman" w:cs="Times New Roman"/>
          <w:sz w:val="24"/>
          <w:szCs w:val="24"/>
        </w:rPr>
        <w:t>Настоящий р</w:t>
      </w:r>
      <w:r w:rsidR="00551811" w:rsidRPr="006574CC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A93484" w:rsidRPr="006574CC">
        <w:rPr>
          <w:rFonts w:ascii="Times New Roman" w:hAnsi="Times New Roman" w:cs="Times New Roman"/>
          <w:sz w:val="24"/>
          <w:szCs w:val="24"/>
        </w:rPr>
        <w:t xml:space="preserve">устанавливает  порядок </w:t>
      </w:r>
      <w:r w:rsidR="00551811" w:rsidRPr="006574CC">
        <w:rPr>
          <w:rFonts w:ascii="Times New Roman" w:hAnsi="Times New Roman" w:cs="Times New Roman"/>
          <w:sz w:val="24"/>
          <w:szCs w:val="24"/>
        </w:rPr>
        <w:t>реализации</w:t>
      </w:r>
      <w:r w:rsidR="00A93484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6574CC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A93484" w:rsidRPr="006574CC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985674" w:rsidRPr="006574C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574CC">
        <w:rPr>
          <w:rFonts w:ascii="Times New Roman" w:hAnsi="Times New Roman" w:cs="Times New Roman"/>
          <w:sz w:val="24"/>
          <w:szCs w:val="24"/>
        </w:rPr>
        <w:t>КСП</w:t>
      </w:r>
      <w:r w:rsidR="00985674" w:rsidRPr="006574CC">
        <w:rPr>
          <w:rFonts w:ascii="Times New Roman" w:hAnsi="Times New Roman" w:cs="Times New Roman"/>
          <w:sz w:val="24"/>
          <w:szCs w:val="24"/>
        </w:rPr>
        <w:t>)</w:t>
      </w:r>
      <w:r w:rsidR="00551811" w:rsidRPr="006574CC">
        <w:rPr>
          <w:rFonts w:ascii="Times New Roman" w:hAnsi="Times New Roman" w:cs="Times New Roman"/>
          <w:sz w:val="24"/>
          <w:szCs w:val="24"/>
        </w:rPr>
        <w:t xml:space="preserve"> полномочий по взысканию дебиторской задолженности по платежам в бюджет</w:t>
      </w:r>
      <w:r w:rsidR="00985674" w:rsidRPr="006574CC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551811" w:rsidRPr="006574CC">
        <w:rPr>
          <w:rFonts w:ascii="Times New Roman" w:hAnsi="Times New Roman" w:cs="Times New Roman"/>
          <w:sz w:val="24"/>
          <w:szCs w:val="24"/>
        </w:rPr>
        <w:t>, пеням и штрафам по ним, являющимся источниками формирования доходов бюджет</w:t>
      </w:r>
      <w:r w:rsidR="003778E6" w:rsidRPr="006574CC">
        <w:rPr>
          <w:rFonts w:ascii="Times New Roman" w:hAnsi="Times New Roman" w:cs="Times New Roman"/>
          <w:sz w:val="24"/>
          <w:szCs w:val="24"/>
        </w:rPr>
        <w:t>а города Югорска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</w:t>
      </w:r>
      <w:r w:rsidR="00736FD1" w:rsidRPr="006574CC">
        <w:rPr>
          <w:rFonts w:ascii="Times New Roman" w:hAnsi="Times New Roman" w:cs="Times New Roman"/>
          <w:sz w:val="24"/>
          <w:szCs w:val="24"/>
        </w:rPr>
        <w:t xml:space="preserve">х случаев на производстве и профессиональных заболеваний, </w:t>
      </w:r>
      <w:r w:rsidR="00027F5D" w:rsidRPr="006574CC">
        <w:rPr>
          <w:rFonts w:ascii="Times New Roman" w:hAnsi="Times New Roman" w:cs="Times New Roman"/>
          <w:sz w:val="24"/>
          <w:szCs w:val="24"/>
        </w:rPr>
        <w:t>правом Евразийского</w:t>
      </w:r>
      <w:proofErr w:type="gramEnd"/>
      <w:r w:rsidR="00027F5D" w:rsidRPr="006574CC">
        <w:rPr>
          <w:rFonts w:ascii="Times New Roman" w:hAnsi="Times New Roman" w:cs="Times New Roman"/>
          <w:sz w:val="24"/>
          <w:szCs w:val="24"/>
        </w:rPr>
        <w:t xml:space="preserve"> экономического союза и законодательством Российской Федерации о таможенном регулировании (далее соответственно –</w:t>
      </w:r>
      <w:r w:rsidR="00BD4227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027F5D" w:rsidRPr="006574CC">
        <w:rPr>
          <w:rFonts w:ascii="Times New Roman" w:hAnsi="Times New Roman" w:cs="Times New Roman"/>
          <w:sz w:val="24"/>
          <w:szCs w:val="24"/>
        </w:rPr>
        <w:t>регламент, дебиторская задолженность по доходам)</w:t>
      </w:r>
      <w:r w:rsidR="00A93484" w:rsidRPr="006574CC">
        <w:rPr>
          <w:rFonts w:ascii="Times New Roman" w:hAnsi="Times New Roman" w:cs="Times New Roman"/>
          <w:sz w:val="24"/>
          <w:szCs w:val="24"/>
        </w:rPr>
        <w:t>.</w:t>
      </w:r>
    </w:p>
    <w:p w:rsidR="00027F5D" w:rsidRPr="006574CC" w:rsidRDefault="00027F5D" w:rsidP="001A7997">
      <w:pPr>
        <w:pStyle w:val="a8"/>
        <w:spacing w:after="0"/>
        <w:ind w:left="0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6AC" w:rsidRPr="006574CC" w:rsidRDefault="00AE66AC" w:rsidP="001A7997">
      <w:pPr>
        <w:pStyle w:val="a8"/>
        <w:numPr>
          <w:ilvl w:val="0"/>
          <w:numId w:val="5"/>
        </w:numPr>
        <w:spacing w:after="0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Мероприятия по недопущению образования просроченной дебиторской задолженности по доходам</w:t>
      </w:r>
      <w:r w:rsidR="00985674" w:rsidRPr="006574CC">
        <w:rPr>
          <w:rFonts w:ascii="Times New Roman" w:hAnsi="Times New Roman" w:cs="Times New Roman"/>
          <w:b/>
          <w:sz w:val="24"/>
          <w:szCs w:val="24"/>
        </w:rPr>
        <w:t>, выявлению факторов, влияющих на образование просроченной дебиторской задолженности по доходам</w:t>
      </w:r>
    </w:p>
    <w:p w:rsidR="007525C9" w:rsidRPr="006574CC" w:rsidRDefault="007525C9" w:rsidP="001A7997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51811" w:rsidRPr="006574CC" w:rsidRDefault="00993B5F" w:rsidP="001A7997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7F5D" w:rsidRPr="006574CC">
        <w:rPr>
          <w:rFonts w:ascii="Times New Roman" w:hAnsi="Times New Roman" w:cs="Times New Roman"/>
          <w:sz w:val="24"/>
          <w:szCs w:val="24"/>
        </w:rPr>
        <w:t>2.1.</w:t>
      </w:r>
      <w:r w:rsidR="00BA62ED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6574CC">
        <w:rPr>
          <w:rFonts w:ascii="Times New Roman" w:hAnsi="Times New Roman" w:cs="Times New Roman"/>
          <w:sz w:val="24"/>
          <w:szCs w:val="24"/>
        </w:rPr>
        <w:t>К</w:t>
      </w:r>
      <w:r w:rsidR="00156FC6">
        <w:rPr>
          <w:rFonts w:ascii="Times New Roman" w:hAnsi="Times New Roman" w:cs="Times New Roman"/>
          <w:sz w:val="24"/>
          <w:szCs w:val="24"/>
        </w:rPr>
        <w:t>СП</w:t>
      </w:r>
      <w:r w:rsidR="00027F5D" w:rsidRPr="006574CC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1651D" w:rsidRPr="006574CC">
        <w:rPr>
          <w:rFonts w:ascii="Times New Roman" w:hAnsi="Times New Roman" w:cs="Times New Roman"/>
          <w:sz w:val="24"/>
          <w:szCs w:val="24"/>
        </w:rPr>
        <w:t>е</w:t>
      </w:r>
      <w:r w:rsidR="00027F5D" w:rsidRPr="006574CC">
        <w:rPr>
          <w:rFonts w:ascii="Times New Roman" w:hAnsi="Times New Roman" w:cs="Times New Roman"/>
          <w:sz w:val="24"/>
          <w:szCs w:val="24"/>
        </w:rPr>
        <w:t>т следующие м</w:t>
      </w:r>
      <w:r w:rsidR="0077423D" w:rsidRPr="006574CC">
        <w:rPr>
          <w:rFonts w:ascii="Times New Roman" w:hAnsi="Times New Roman" w:cs="Times New Roman"/>
          <w:sz w:val="24"/>
          <w:szCs w:val="24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8F20B5" w:rsidRPr="006574C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7423D" w:rsidRPr="006574CC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31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77423D" w:rsidRPr="00657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423D" w:rsidRPr="006574CC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 города Югорска, пеням и штрафам по ним, </w:t>
      </w:r>
      <w:r w:rsidR="00027F5D" w:rsidRPr="006574CC">
        <w:rPr>
          <w:rFonts w:ascii="Times New Roman" w:hAnsi="Times New Roman" w:cs="Times New Roman"/>
          <w:sz w:val="24"/>
          <w:szCs w:val="24"/>
        </w:rPr>
        <w:t xml:space="preserve">по закрепленным источникам доходов бюджета города Югорска за </w:t>
      </w:r>
      <w:r w:rsidR="00611BC3">
        <w:rPr>
          <w:rFonts w:ascii="Times New Roman" w:hAnsi="Times New Roman" w:cs="Times New Roman"/>
          <w:sz w:val="24"/>
          <w:szCs w:val="24"/>
        </w:rPr>
        <w:t>КСП</w:t>
      </w:r>
      <w:r w:rsidR="00027F5D" w:rsidRPr="006574CC">
        <w:rPr>
          <w:rFonts w:ascii="Times New Roman" w:hAnsi="Times New Roman" w:cs="Times New Roman"/>
          <w:sz w:val="24"/>
          <w:szCs w:val="24"/>
        </w:rPr>
        <w:t xml:space="preserve">, как за администратором доходов бюджета города Югорска </w:t>
      </w:r>
      <w:r w:rsidR="0077423D" w:rsidRPr="006574CC">
        <w:rPr>
          <w:rFonts w:ascii="Times New Roman" w:hAnsi="Times New Roman" w:cs="Times New Roman"/>
          <w:sz w:val="24"/>
          <w:szCs w:val="24"/>
        </w:rPr>
        <w:t>в том числе:</w:t>
      </w:r>
    </w:p>
    <w:bookmarkEnd w:id="1"/>
    <w:p w:rsidR="0077423D" w:rsidRPr="006574CC" w:rsidRDefault="00993B5F" w:rsidP="001A79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423D" w:rsidRPr="006574CC">
        <w:rPr>
          <w:rFonts w:ascii="Times New Roman" w:hAnsi="Times New Roman" w:cs="Times New Roman"/>
          <w:sz w:val="24"/>
          <w:szCs w:val="24"/>
        </w:rPr>
        <w:t>- за фактическим зачислением платежей в бюджет города Югорска в размерах и сроки, установленные законодательством Российской Федерации, договором (</w:t>
      </w:r>
      <w:r w:rsidR="009A1A27" w:rsidRPr="006574C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7423D" w:rsidRPr="006574CC">
        <w:rPr>
          <w:rFonts w:ascii="Times New Roman" w:hAnsi="Times New Roman" w:cs="Times New Roman"/>
          <w:sz w:val="24"/>
          <w:szCs w:val="24"/>
        </w:rPr>
        <w:t>контрактом</w:t>
      </w:r>
      <w:r w:rsidR="009A1A27" w:rsidRPr="006574CC">
        <w:rPr>
          <w:rFonts w:ascii="Times New Roman" w:hAnsi="Times New Roman" w:cs="Times New Roman"/>
          <w:sz w:val="24"/>
          <w:szCs w:val="24"/>
        </w:rPr>
        <w:t>, соглашением</w:t>
      </w:r>
      <w:r w:rsidR="0077423D" w:rsidRPr="006574CC">
        <w:rPr>
          <w:rFonts w:ascii="Times New Roman" w:hAnsi="Times New Roman" w:cs="Times New Roman"/>
          <w:sz w:val="24"/>
          <w:szCs w:val="24"/>
        </w:rPr>
        <w:t>)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7423D" w:rsidRPr="006574CC">
        <w:rPr>
          <w:rFonts w:ascii="Times New Roman" w:hAnsi="Times New Roman" w:cs="Times New Roman"/>
          <w:sz w:val="24"/>
          <w:szCs w:val="24"/>
        </w:rPr>
        <w:t>- за погашением (квитированием) начислений соответствующими платежами, являющимися источниками формирования доходов</w:t>
      </w:r>
      <w:r w:rsidR="009A1A27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бюджета города Югорска, в Государственной информационной системе о государственных и муниципальных платежах, предусмотренной </w:t>
      </w:r>
      <w:hyperlink r:id="rId8" w:history="1">
        <w:r w:rsidR="0077423D" w:rsidRPr="00C04F5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статьей 21</w:t>
        </w:r>
      </w:hyperlink>
      <w:r w:rsidRPr="00C04F52">
        <w:rPr>
          <w:rStyle w:val="aa"/>
          <w:rFonts w:ascii="Times New Roman" w:hAnsi="Times New Roman" w:cs="Times New Roman"/>
          <w:color w:val="auto"/>
          <w:sz w:val="24"/>
          <w:szCs w:val="24"/>
        </w:rPr>
        <w:t>.3</w:t>
      </w:r>
      <w:hyperlink r:id="rId9" w:history="1">
        <w:r w:rsidR="0077423D" w:rsidRPr="006574CC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7423D" w:rsidRPr="006574CC">
        <w:rPr>
          <w:rFonts w:ascii="Times New Roman" w:hAnsi="Times New Roman" w:cs="Times New Roman"/>
          <w:sz w:val="24"/>
          <w:szCs w:val="24"/>
        </w:rPr>
        <w:t>Федерального закона от 27</w:t>
      </w:r>
      <w:r>
        <w:rPr>
          <w:rFonts w:ascii="Times New Roman" w:hAnsi="Times New Roman" w:cs="Times New Roman"/>
          <w:sz w:val="24"/>
          <w:szCs w:val="24"/>
        </w:rPr>
        <w:t>.07.2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010 </w:t>
      </w:r>
      <w:r w:rsidR="00C04F52">
        <w:rPr>
          <w:rFonts w:ascii="Times New Roman" w:hAnsi="Times New Roman" w:cs="Times New Roman"/>
          <w:sz w:val="24"/>
          <w:szCs w:val="24"/>
        </w:rPr>
        <w:t>№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 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7423D" w:rsidRPr="006574C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423D" w:rsidRPr="006574CC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9A1A27" w:rsidRPr="006574CC">
        <w:rPr>
          <w:rFonts w:ascii="Times New Roman" w:hAnsi="Times New Roman" w:cs="Times New Roman"/>
          <w:sz w:val="24"/>
          <w:szCs w:val="24"/>
        </w:rPr>
        <w:t xml:space="preserve"> (далее - ГИС ГМП);</w:t>
      </w:r>
      <w:proofErr w:type="gramEnd"/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7423D" w:rsidRPr="006574CC">
        <w:rPr>
          <w:rFonts w:ascii="Times New Roman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города Югорска, а также за начислением процентов за предоставленную отсрочку или рассрочку и пени (штрафы) за </w:t>
      </w:r>
      <w:r w:rsidR="0077423D" w:rsidRPr="006574CC">
        <w:rPr>
          <w:rFonts w:ascii="Times New Roman" w:hAnsi="Times New Roman" w:cs="Times New Roman"/>
          <w:sz w:val="24"/>
          <w:szCs w:val="24"/>
        </w:rPr>
        <w:lastRenderedPageBreak/>
        <w:t>просрочку уплаты платежей в бюджет города Югорска в порядке и случаях, предусмотренных законодательством Российской Федерации;</w:t>
      </w:r>
      <w:proofErr w:type="gramEnd"/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- </w:t>
      </w:r>
      <w:r w:rsidR="001A7997">
        <w:rPr>
          <w:rFonts w:ascii="Times New Roman" w:hAnsi="Times New Roman" w:cs="Times New Roman"/>
          <w:sz w:val="24"/>
          <w:szCs w:val="24"/>
        </w:rPr>
        <w:t xml:space="preserve">    </w:t>
      </w:r>
      <w:r w:rsidR="0077423D" w:rsidRPr="006574CC">
        <w:rPr>
          <w:rFonts w:ascii="Times New Roman" w:hAnsi="Times New Roman" w:cs="Times New Roman"/>
          <w:sz w:val="24"/>
          <w:szCs w:val="24"/>
        </w:rPr>
        <w:t>за своевременным начислением неустойки (штрафов, пени)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316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423D" w:rsidRPr="006574CC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2"/>
      <w:bookmarkEnd w:id="2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77B8" w:rsidRPr="006574CC">
        <w:rPr>
          <w:rFonts w:ascii="Times New Roman" w:hAnsi="Times New Roman" w:cs="Times New Roman"/>
          <w:sz w:val="24"/>
          <w:szCs w:val="24"/>
        </w:rPr>
        <w:t>б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) проведение инвентаризации расчетов с должниками, включая сверку данных по доходам </w:t>
      </w:r>
      <w:r w:rsidR="0003035B" w:rsidRPr="006574CC">
        <w:rPr>
          <w:rFonts w:ascii="Times New Roman" w:hAnsi="Times New Roman" w:cs="Times New Roman"/>
          <w:sz w:val="24"/>
          <w:szCs w:val="24"/>
        </w:rPr>
        <w:t xml:space="preserve">бюджета города Югорска </w:t>
      </w:r>
      <w:r w:rsidR="0077423D" w:rsidRPr="006574CC">
        <w:rPr>
          <w:rFonts w:ascii="Times New Roman" w:hAnsi="Times New Roman" w:cs="Times New Roman"/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3"/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423D" w:rsidRPr="006574CC">
        <w:rPr>
          <w:rFonts w:ascii="Times New Roman" w:hAnsi="Times New Roman" w:cs="Times New Roman"/>
          <w:sz w:val="24"/>
          <w:szCs w:val="24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bookmarkEnd w:id="4"/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5D4B" w:rsidRPr="006574CC">
        <w:rPr>
          <w:rFonts w:ascii="Times New Roman" w:hAnsi="Times New Roman" w:cs="Times New Roman"/>
          <w:sz w:val="24"/>
          <w:szCs w:val="24"/>
        </w:rPr>
        <w:t xml:space="preserve">- </w:t>
      </w:r>
      <w:r w:rsidR="0077423D" w:rsidRPr="006574CC">
        <w:rPr>
          <w:rFonts w:ascii="Times New Roman" w:hAnsi="Times New Roman" w:cs="Times New Roman"/>
          <w:sz w:val="24"/>
          <w:szCs w:val="24"/>
        </w:rPr>
        <w:t>наличия сведений о взыскании с должника денежных сре</w:t>
      </w:r>
      <w:proofErr w:type="gramStart"/>
      <w:r w:rsidR="0077423D" w:rsidRPr="006574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77423D" w:rsidRPr="006574CC">
        <w:rPr>
          <w:rFonts w:ascii="Times New Roman" w:hAnsi="Times New Roman" w:cs="Times New Roman"/>
          <w:sz w:val="24"/>
          <w:szCs w:val="24"/>
        </w:rPr>
        <w:t>амках исполнительного производства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D4B" w:rsidRPr="006574CC">
        <w:rPr>
          <w:rFonts w:ascii="Times New Roman" w:hAnsi="Times New Roman" w:cs="Times New Roman"/>
          <w:sz w:val="24"/>
          <w:szCs w:val="24"/>
        </w:rPr>
        <w:t xml:space="preserve">- </w:t>
      </w:r>
      <w:r w:rsidR="0077423D" w:rsidRPr="006574CC">
        <w:rPr>
          <w:rFonts w:ascii="Times New Roman" w:hAnsi="Times New Roman" w:cs="Times New Roman"/>
          <w:sz w:val="24"/>
          <w:szCs w:val="24"/>
        </w:rPr>
        <w:t>наличия сведений о возбуждении в отношении должника дела о банкротстве;</w:t>
      </w:r>
    </w:p>
    <w:p w:rsidR="0077423D" w:rsidRPr="006574CC" w:rsidRDefault="00993B5F" w:rsidP="001A7997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571D" w:rsidRPr="006574CC">
        <w:rPr>
          <w:rFonts w:ascii="Times New Roman" w:hAnsi="Times New Roman" w:cs="Times New Roman"/>
          <w:sz w:val="24"/>
          <w:szCs w:val="24"/>
        </w:rPr>
        <w:t xml:space="preserve">г) </w:t>
      </w:r>
      <w:r w:rsidR="00595D4B" w:rsidRPr="006574CC">
        <w:rPr>
          <w:rFonts w:ascii="Times New Roman" w:hAnsi="Times New Roman" w:cs="Times New Roman"/>
          <w:sz w:val="24"/>
          <w:szCs w:val="24"/>
        </w:rPr>
        <w:t>направление</w:t>
      </w:r>
      <w:r w:rsidR="004D77B8" w:rsidRPr="006574CC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D64ED3">
        <w:rPr>
          <w:rFonts w:ascii="Times New Roman" w:hAnsi="Times New Roman" w:cs="Times New Roman"/>
          <w:sz w:val="24"/>
          <w:szCs w:val="24"/>
        </w:rPr>
        <w:t>председателю</w:t>
      </w:r>
      <w:r w:rsidR="004D77B8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1A7997">
        <w:rPr>
          <w:rFonts w:ascii="Times New Roman" w:hAnsi="Times New Roman" w:cs="Times New Roman"/>
          <w:sz w:val="24"/>
          <w:szCs w:val="24"/>
        </w:rPr>
        <w:t>КСП</w:t>
      </w:r>
      <w:r w:rsidR="004D77B8" w:rsidRPr="006574CC">
        <w:rPr>
          <w:rFonts w:ascii="Times New Roman" w:hAnsi="Times New Roman" w:cs="Times New Roman"/>
          <w:sz w:val="24"/>
          <w:szCs w:val="24"/>
        </w:rPr>
        <w:t xml:space="preserve"> для принятия решения о признании безнадежной к взысканию задолженности по платежам в бюджет города Югорска и ее списании.</w:t>
      </w:r>
    </w:p>
    <w:p w:rsidR="00A93484" w:rsidRPr="006574CC" w:rsidRDefault="00A93484" w:rsidP="0091651D">
      <w:pPr>
        <w:pStyle w:val="a8"/>
        <w:spacing w:after="0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917A67" w:rsidRPr="006574CC" w:rsidRDefault="00C069A8" w:rsidP="00A93484">
      <w:pPr>
        <w:pStyle w:val="a8"/>
        <w:numPr>
          <w:ilvl w:val="0"/>
          <w:numId w:val="5"/>
        </w:num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Мероприятия по урегулированию дебиторской задолженности по доходам в досудебном порядке</w:t>
      </w:r>
    </w:p>
    <w:p w:rsidR="00C069A8" w:rsidRPr="006574CC" w:rsidRDefault="00C069A8" w:rsidP="00A93484">
      <w:pPr>
        <w:pStyle w:val="a8"/>
        <w:spacing w:after="0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C069A8" w:rsidRPr="006574CC" w:rsidRDefault="0091651D" w:rsidP="00A9348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3.1. </w:t>
      </w:r>
      <w:r w:rsidR="00C069A8" w:rsidRPr="006574CC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города Югорска, пеней и штрафов по ним до начала работы по их принудительному взысканию) включают в себя:</w:t>
      </w:r>
    </w:p>
    <w:p w:rsidR="00C069A8" w:rsidRPr="006574CC" w:rsidRDefault="00C069A8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069A8" w:rsidRPr="006574CC" w:rsidRDefault="00C069A8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</w:t>
      </w:r>
      <w:r w:rsidR="0022354A" w:rsidRPr="006574CC">
        <w:rPr>
          <w:rFonts w:ascii="Times New Roman" w:hAnsi="Times New Roman" w:cs="Times New Roman"/>
          <w:sz w:val="24"/>
          <w:szCs w:val="24"/>
        </w:rPr>
        <w:t>, соглашением</w:t>
      </w:r>
      <w:r w:rsidRPr="006574CC">
        <w:rPr>
          <w:rFonts w:ascii="Times New Roman" w:hAnsi="Times New Roman" w:cs="Times New Roman"/>
          <w:sz w:val="24"/>
          <w:szCs w:val="24"/>
        </w:rPr>
        <w:t>);</w:t>
      </w:r>
    </w:p>
    <w:p w:rsidR="00C069A8" w:rsidRPr="006574CC" w:rsidRDefault="00C069A8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-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0A6DF4" w:rsidRPr="006574CC" w:rsidRDefault="00C069A8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="0022354A" w:rsidRPr="006574CC">
        <w:rPr>
          <w:rFonts w:ascii="Times New Roman" w:hAnsi="Times New Roman" w:cs="Times New Roman"/>
          <w:sz w:val="24"/>
          <w:szCs w:val="24"/>
        </w:rPr>
        <w:t>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994414" w:rsidRPr="006574CC" w:rsidRDefault="0091651D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1A7997">
        <w:rPr>
          <w:rFonts w:ascii="Times New Roman" w:hAnsi="Times New Roman" w:cs="Times New Roman"/>
          <w:sz w:val="24"/>
          <w:szCs w:val="24"/>
        </w:rPr>
        <w:t xml:space="preserve">КСП 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t>при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t>выявлении в ходе контроля за поступлением доходов в бюджет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t>города Югорска нарушений к</w:t>
      </w:r>
      <w:r w:rsidR="00D76DA2" w:rsidRPr="006574CC">
        <w:rPr>
          <w:rFonts w:ascii="Times New Roman" w:hAnsi="Times New Roman" w:cs="Times New Roman"/>
          <w:sz w:val="24"/>
          <w:szCs w:val="24"/>
        </w:rPr>
        <w:t>о</w:t>
      </w:r>
      <w:r w:rsidR="00994414" w:rsidRPr="006574CC">
        <w:rPr>
          <w:rFonts w:ascii="Times New Roman" w:hAnsi="Times New Roman" w:cs="Times New Roman"/>
          <w:sz w:val="24"/>
          <w:szCs w:val="24"/>
        </w:rPr>
        <w:t>нтрагентом условий договора (муниципального контракта,</w:t>
      </w:r>
      <w:proofErr w:type="gramEnd"/>
      <w:r w:rsidR="00994414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lastRenderedPageBreak/>
        <w:t>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994414" w:rsidRPr="006574CC" w:rsidRDefault="00994414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- </w:t>
      </w:r>
      <w:r w:rsidR="001A7997">
        <w:rPr>
          <w:rFonts w:ascii="Times New Roman" w:hAnsi="Times New Roman" w:cs="Times New Roman"/>
          <w:sz w:val="24"/>
          <w:szCs w:val="24"/>
        </w:rPr>
        <w:t xml:space="preserve">  </w:t>
      </w:r>
      <w:r w:rsidRPr="006574CC">
        <w:rPr>
          <w:rFonts w:ascii="Times New Roman" w:hAnsi="Times New Roman" w:cs="Times New Roman"/>
          <w:sz w:val="24"/>
          <w:szCs w:val="24"/>
        </w:rPr>
        <w:t>производ</w:t>
      </w:r>
      <w:r w:rsidR="0091651D" w:rsidRPr="006574CC">
        <w:rPr>
          <w:rFonts w:ascii="Times New Roman" w:hAnsi="Times New Roman" w:cs="Times New Roman"/>
          <w:sz w:val="24"/>
          <w:szCs w:val="24"/>
        </w:rPr>
        <w:t>и</w:t>
      </w:r>
      <w:r w:rsidRPr="006574CC">
        <w:rPr>
          <w:rFonts w:ascii="Times New Roman" w:hAnsi="Times New Roman" w:cs="Times New Roman"/>
          <w:sz w:val="24"/>
          <w:szCs w:val="24"/>
        </w:rPr>
        <w:t>т расчет задолженности по пеням и штрафам;</w:t>
      </w:r>
    </w:p>
    <w:p w:rsidR="00994414" w:rsidRPr="006574CC" w:rsidRDefault="00994414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- направля</w:t>
      </w:r>
      <w:r w:rsidR="0091651D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>т должнику требование (претензию) о погашении задолженности в пятнадцатидневный срок с приложением расчета по пеням и штрафам.</w:t>
      </w:r>
    </w:p>
    <w:p w:rsidR="00994414" w:rsidRPr="006574CC" w:rsidRDefault="0091651D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3.3. </w:t>
      </w:r>
      <w:r w:rsidR="00994414" w:rsidRPr="006574CC">
        <w:rPr>
          <w:rFonts w:ascii="Times New Roman" w:hAnsi="Times New Roman" w:cs="Times New Roman"/>
          <w:sz w:val="24"/>
          <w:szCs w:val="24"/>
        </w:rPr>
        <w:t>Требование (претензия) об имеющейся просроченной дебиторской задолженности и пени направля</w:t>
      </w:r>
      <w:r w:rsidRPr="006574CC">
        <w:rPr>
          <w:rFonts w:ascii="Times New Roman" w:hAnsi="Times New Roman" w:cs="Times New Roman"/>
          <w:sz w:val="24"/>
          <w:szCs w:val="24"/>
        </w:rPr>
        <w:t>е</w:t>
      </w:r>
      <w:r w:rsidR="00994414" w:rsidRPr="006574CC">
        <w:rPr>
          <w:rFonts w:ascii="Times New Roman" w:hAnsi="Times New Roman" w:cs="Times New Roman"/>
          <w:sz w:val="24"/>
          <w:szCs w:val="24"/>
        </w:rPr>
        <w:t>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94414" w:rsidRPr="006574CC" w:rsidRDefault="0091651D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3.4. </w:t>
      </w:r>
      <w:r w:rsidR="00994414" w:rsidRPr="006574CC">
        <w:rPr>
          <w:rFonts w:ascii="Times New Roman" w:hAnsi="Times New Roman" w:cs="Times New Roman"/>
          <w:sz w:val="24"/>
          <w:szCs w:val="24"/>
        </w:rPr>
        <w:t>При</w:t>
      </w:r>
      <w:r w:rsidR="00E4138C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t>добровольном исполнении обязатель</w:t>
      </w:r>
      <w:proofErr w:type="gramStart"/>
      <w:r w:rsidR="00994414" w:rsidRPr="006574CC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="00994414" w:rsidRPr="006574CC">
        <w:rPr>
          <w:rFonts w:ascii="Times New Roman" w:hAnsi="Times New Roman" w:cs="Times New Roman"/>
          <w:sz w:val="24"/>
          <w:szCs w:val="24"/>
        </w:rPr>
        <w:t>ок, указанный в требовании (претензии), претензионная работа в отношении должника прекращается.</w:t>
      </w:r>
    </w:p>
    <w:p w:rsidR="00E62CC2" w:rsidRPr="006574CC" w:rsidRDefault="00E62CC2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DF4" w:rsidRPr="006574CC" w:rsidRDefault="00E62CC2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Мероприятия по принудительному взысканию дебиторской задолженности по доходам</w:t>
      </w:r>
    </w:p>
    <w:p w:rsidR="00994414" w:rsidRPr="006574CC" w:rsidRDefault="00994414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DF4" w:rsidRPr="006574CC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994414" w:rsidRPr="006574CC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4CC">
        <w:rPr>
          <w:rFonts w:ascii="Times New Roman" w:hAnsi="Times New Roman" w:cs="Times New Roman"/>
          <w:sz w:val="24"/>
          <w:szCs w:val="24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  <w:proofErr w:type="gramEnd"/>
    </w:p>
    <w:p w:rsidR="00994414" w:rsidRPr="006574CC" w:rsidRDefault="001A7997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C71A11" w:rsidRPr="006574CC">
        <w:rPr>
          <w:rFonts w:ascii="Times New Roman" w:hAnsi="Times New Roman" w:cs="Times New Roman"/>
          <w:sz w:val="24"/>
          <w:szCs w:val="24"/>
        </w:rPr>
        <w:t>в течени</w:t>
      </w:r>
      <w:r w:rsidR="0091651D" w:rsidRPr="006574CC">
        <w:rPr>
          <w:rFonts w:ascii="Times New Roman" w:hAnsi="Times New Roman" w:cs="Times New Roman"/>
          <w:sz w:val="24"/>
          <w:szCs w:val="24"/>
        </w:rPr>
        <w:t>е</w:t>
      </w:r>
      <w:r w:rsidR="00C71A11" w:rsidRPr="006574CC">
        <w:rPr>
          <w:rFonts w:ascii="Times New Roman" w:hAnsi="Times New Roman" w:cs="Times New Roman"/>
          <w:sz w:val="24"/>
          <w:szCs w:val="24"/>
        </w:rPr>
        <w:t xml:space="preserve"> 30 дней с даты, установленной для погашения задолженности, подготавливает и направляет исковое заявление о взыскании просроченной дебиторской задолженности в суд.</w:t>
      </w:r>
    </w:p>
    <w:p w:rsidR="00C71A11" w:rsidRPr="006574CC" w:rsidRDefault="00C71A11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6574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574CC">
        <w:rPr>
          <w:rFonts w:ascii="Times New Roman" w:hAnsi="Times New Roman" w:cs="Times New Roman"/>
          <w:sz w:val="24"/>
          <w:szCs w:val="24"/>
        </w:rPr>
        <w:t xml:space="preserve"> 10 дней со дня поступления исполнительного документа в </w:t>
      </w:r>
      <w:r w:rsidR="001A7997">
        <w:rPr>
          <w:rFonts w:ascii="Times New Roman" w:hAnsi="Times New Roman" w:cs="Times New Roman"/>
          <w:sz w:val="24"/>
          <w:szCs w:val="24"/>
        </w:rPr>
        <w:t>КСП</w:t>
      </w:r>
      <w:r w:rsidRPr="006574CC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D76DA2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>т его для принудительного исполнения в порядке, установленном законодательством</w:t>
      </w:r>
      <w:r w:rsidR="00BD4227" w:rsidRPr="006574C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574CC">
        <w:rPr>
          <w:rFonts w:ascii="Times New Roman" w:hAnsi="Times New Roman" w:cs="Times New Roman"/>
          <w:sz w:val="24"/>
          <w:szCs w:val="24"/>
        </w:rPr>
        <w:t>.</w:t>
      </w:r>
    </w:p>
    <w:p w:rsidR="00C71A11" w:rsidRPr="006574CC" w:rsidRDefault="00C71A11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При принятии судом решения о полном (частичном) отказе в удовлетворении заявленных требований </w:t>
      </w:r>
      <w:r w:rsidR="001A7997">
        <w:rPr>
          <w:rFonts w:ascii="Times New Roman" w:hAnsi="Times New Roman" w:cs="Times New Roman"/>
          <w:sz w:val="24"/>
          <w:szCs w:val="24"/>
        </w:rPr>
        <w:t>КСП</w:t>
      </w:r>
      <w:r w:rsidRPr="006574CC">
        <w:rPr>
          <w:rFonts w:ascii="Times New Roman" w:hAnsi="Times New Roman" w:cs="Times New Roman"/>
          <w:sz w:val="24"/>
          <w:szCs w:val="24"/>
        </w:rPr>
        <w:t xml:space="preserve"> обеспечивается принятие исчерпывающих мер по обжалованию судебных актов.</w:t>
      </w:r>
    </w:p>
    <w:p w:rsidR="00C71A11" w:rsidRPr="006574CC" w:rsidRDefault="00C71A11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11" w:rsidRPr="006574CC" w:rsidRDefault="00C71A11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</w:t>
      </w:r>
      <w:r w:rsidR="00E4138C" w:rsidRPr="006574CC">
        <w:rPr>
          <w:rFonts w:ascii="Times New Roman" w:hAnsi="Times New Roman" w:cs="Times New Roman"/>
          <w:b/>
          <w:sz w:val="24"/>
          <w:szCs w:val="24"/>
        </w:rPr>
        <w:t xml:space="preserve"> целях обеспечения исполнения дебито</w:t>
      </w:r>
      <w:r w:rsidR="007D303E" w:rsidRPr="006574CC">
        <w:rPr>
          <w:rFonts w:ascii="Times New Roman" w:hAnsi="Times New Roman" w:cs="Times New Roman"/>
          <w:b/>
          <w:sz w:val="24"/>
          <w:szCs w:val="24"/>
        </w:rPr>
        <w:t>рс</w:t>
      </w:r>
      <w:r w:rsidR="00E4138C" w:rsidRPr="006574CC">
        <w:rPr>
          <w:rFonts w:ascii="Times New Roman" w:hAnsi="Times New Roman" w:cs="Times New Roman"/>
          <w:b/>
          <w:sz w:val="24"/>
          <w:szCs w:val="24"/>
        </w:rPr>
        <w:t>кой задолженности по доходам</w:t>
      </w:r>
    </w:p>
    <w:p w:rsidR="00E4138C" w:rsidRPr="006574CC" w:rsidRDefault="00E4138C" w:rsidP="00A93484">
      <w:pPr>
        <w:pStyle w:val="a8"/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4138C" w:rsidRPr="006574CC" w:rsidRDefault="00E4138C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На стадии принудительного исполнения </w:t>
      </w:r>
      <w:r w:rsidR="0091651D" w:rsidRPr="006574C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6574CC">
        <w:rPr>
          <w:rFonts w:ascii="Times New Roman" w:hAnsi="Times New Roman" w:cs="Times New Roman"/>
          <w:sz w:val="24"/>
          <w:szCs w:val="24"/>
        </w:rPr>
        <w:t xml:space="preserve">службой судебных приставов актов о взыскании просроченной дебиторской задолженности с должника, </w:t>
      </w:r>
      <w:r w:rsidR="001A7997">
        <w:rPr>
          <w:rFonts w:ascii="Times New Roman" w:hAnsi="Times New Roman" w:cs="Times New Roman"/>
          <w:sz w:val="24"/>
          <w:szCs w:val="24"/>
        </w:rPr>
        <w:t>КСП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sz w:val="24"/>
          <w:szCs w:val="24"/>
        </w:rPr>
        <w:t>осуществля</w:t>
      </w:r>
      <w:r w:rsidR="00D76DA2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 xml:space="preserve">т, при необходимости, взаимодействие с </w:t>
      </w:r>
      <w:r w:rsidR="0091651D" w:rsidRPr="006574C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6574CC">
        <w:rPr>
          <w:rFonts w:ascii="Times New Roman" w:hAnsi="Times New Roman" w:cs="Times New Roman"/>
          <w:sz w:val="24"/>
          <w:szCs w:val="24"/>
        </w:rPr>
        <w:t>службой судебных приставов, включающее в себя:</w:t>
      </w:r>
    </w:p>
    <w:p w:rsidR="00E4138C" w:rsidRPr="006574CC" w:rsidRDefault="00E4138C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 - запрос информации о мероприятиях, проводимых приставом – исполнителем, о сумме н</w:t>
      </w:r>
      <w:r w:rsidR="008C1968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>погашенной задолженности, о наличии данных об объявлении розыска должника, его имущества, об изменении состояния счета (</w:t>
      </w:r>
      <w:r w:rsidR="0091651D" w:rsidRPr="006574CC">
        <w:rPr>
          <w:rFonts w:ascii="Times New Roman" w:hAnsi="Times New Roman" w:cs="Times New Roman"/>
          <w:sz w:val="24"/>
          <w:szCs w:val="24"/>
        </w:rPr>
        <w:t>счетов) должника, его имущества;</w:t>
      </w:r>
    </w:p>
    <w:p w:rsidR="00E4138C" w:rsidRPr="006574CC" w:rsidRDefault="00E4138C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 - пров</w:t>
      </w:r>
      <w:r w:rsidR="00D0506D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>д</w:t>
      </w:r>
      <w:r w:rsidR="0091651D" w:rsidRPr="006574CC">
        <w:rPr>
          <w:rFonts w:ascii="Times New Roman" w:hAnsi="Times New Roman" w:cs="Times New Roman"/>
          <w:sz w:val="24"/>
          <w:szCs w:val="24"/>
        </w:rPr>
        <w:t>ение</w:t>
      </w:r>
      <w:r w:rsidRPr="006574CC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91651D" w:rsidRPr="006574CC">
        <w:rPr>
          <w:rFonts w:ascii="Times New Roman" w:hAnsi="Times New Roman" w:cs="Times New Roman"/>
          <w:sz w:val="24"/>
          <w:szCs w:val="24"/>
        </w:rPr>
        <w:t>а</w:t>
      </w:r>
      <w:r w:rsidRPr="006574CC">
        <w:rPr>
          <w:rFonts w:ascii="Times New Roman" w:hAnsi="Times New Roman" w:cs="Times New Roman"/>
          <w:sz w:val="24"/>
          <w:szCs w:val="24"/>
        </w:rPr>
        <w:t xml:space="preserve"> эффективности взыскания просроченной дебито</w:t>
      </w:r>
      <w:r w:rsidR="00400CFB" w:rsidRPr="006574CC">
        <w:rPr>
          <w:rFonts w:ascii="Times New Roman" w:hAnsi="Times New Roman" w:cs="Times New Roman"/>
          <w:sz w:val="24"/>
          <w:szCs w:val="24"/>
        </w:rPr>
        <w:t>р</w:t>
      </w:r>
      <w:r w:rsidRPr="006574CC">
        <w:rPr>
          <w:rFonts w:ascii="Times New Roman" w:hAnsi="Times New Roman" w:cs="Times New Roman"/>
          <w:sz w:val="24"/>
          <w:szCs w:val="24"/>
        </w:rPr>
        <w:t>ской задолженности в рамках исполнительного производства.</w:t>
      </w:r>
    </w:p>
    <w:sectPr w:rsidR="00E4138C" w:rsidRPr="006574CC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1438"/>
    <w:multiLevelType w:val="hybridMultilevel"/>
    <w:tmpl w:val="8AE885FC"/>
    <w:lvl w:ilvl="0" w:tplc="A836BD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61A53"/>
    <w:rsid w:val="00061EDA"/>
    <w:rsid w:val="000A326A"/>
    <w:rsid w:val="000A6DF4"/>
    <w:rsid w:val="000D7244"/>
    <w:rsid w:val="000F03D2"/>
    <w:rsid w:val="00141145"/>
    <w:rsid w:val="0015249C"/>
    <w:rsid w:val="00156FC6"/>
    <w:rsid w:val="001667C0"/>
    <w:rsid w:val="001A7997"/>
    <w:rsid w:val="001B32B0"/>
    <w:rsid w:val="001C6BA6"/>
    <w:rsid w:val="001E2579"/>
    <w:rsid w:val="00222249"/>
    <w:rsid w:val="0022354A"/>
    <w:rsid w:val="002700F2"/>
    <w:rsid w:val="002758F9"/>
    <w:rsid w:val="00294FFD"/>
    <w:rsid w:val="002A574B"/>
    <w:rsid w:val="002F4392"/>
    <w:rsid w:val="00320E2A"/>
    <w:rsid w:val="00331588"/>
    <w:rsid w:val="00357FA4"/>
    <w:rsid w:val="003778E6"/>
    <w:rsid w:val="003E46D3"/>
    <w:rsid w:val="00400CFB"/>
    <w:rsid w:val="00413BDC"/>
    <w:rsid w:val="0042250F"/>
    <w:rsid w:val="004535AB"/>
    <w:rsid w:val="004603AF"/>
    <w:rsid w:val="004710D1"/>
    <w:rsid w:val="004B140E"/>
    <w:rsid w:val="004D77B8"/>
    <w:rsid w:val="005053BA"/>
    <w:rsid w:val="00551811"/>
    <w:rsid w:val="00595D4B"/>
    <w:rsid w:val="0059776D"/>
    <w:rsid w:val="005B0E41"/>
    <w:rsid w:val="005C2B3C"/>
    <w:rsid w:val="005C5496"/>
    <w:rsid w:val="00611BC3"/>
    <w:rsid w:val="00613823"/>
    <w:rsid w:val="006574CC"/>
    <w:rsid w:val="0067389A"/>
    <w:rsid w:val="006D5396"/>
    <w:rsid w:val="006E2FBE"/>
    <w:rsid w:val="00700B7D"/>
    <w:rsid w:val="0071265B"/>
    <w:rsid w:val="00734AED"/>
    <w:rsid w:val="00736FD1"/>
    <w:rsid w:val="007525C9"/>
    <w:rsid w:val="0077126C"/>
    <w:rsid w:val="0077423D"/>
    <w:rsid w:val="00792D1B"/>
    <w:rsid w:val="007B06D1"/>
    <w:rsid w:val="007D303E"/>
    <w:rsid w:val="00810D92"/>
    <w:rsid w:val="00860C66"/>
    <w:rsid w:val="008B3181"/>
    <w:rsid w:val="008C1968"/>
    <w:rsid w:val="008D51D1"/>
    <w:rsid w:val="008F20B5"/>
    <w:rsid w:val="0091651D"/>
    <w:rsid w:val="00917A67"/>
    <w:rsid w:val="00950A5F"/>
    <w:rsid w:val="00985674"/>
    <w:rsid w:val="00987E03"/>
    <w:rsid w:val="00993B5F"/>
    <w:rsid w:val="00994414"/>
    <w:rsid w:val="009A1A27"/>
    <w:rsid w:val="009B571D"/>
    <w:rsid w:val="00A446DE"/>
    <w:rsid w:val="00A65D7E"/>
    <w:rsid w:val="00A93484"/>
    <w:rsid w:val="00AB05A7"/>
    <w:rsid w:val="00AE66AC"/>
    <w:rsid w:val="00B0076B"/>
    <w:rsid w:val="00B05C1F"/>
    <w:rsid w:val="00BA62ED"/>
    <w:rsid w:val="00BA62F6"/>
    <w:rsid w:val="00BD4227"/>
    <w:rsid w:val="00BF304D"/>
    <w:rsid w:val="00C04F52"/>
    <w:rsid w:val="00C069A8"/>
    <w:rsid w:val="00C71A11"/>
    <w:rsid w:val="00CC282C"/>
    <w:rsid w:val="00CE0535"/>
    <w:rsid w:val="00D03808"/>
    <w:rsid w:val="00D0506D"/>
    <w:rsid w:val="00D20396"/>
    <w:rsid w:val="00D32584"/>
    <w:rsid w:val="00D64ED3"/>
    <w:rsid w:val="00D6714F"/>
    <w:rsid w:val="00D76DA2"/>
    <w:rsid w:val="00D81C21"/>
    <w:rsid w:val="00DB1D4A"/>
    <w:rsid w:val="00DC31A6"/>
    <w:rsid w:val="00DD73CD"/>
    <w:rsid w:val="00E079FB"/>
    <w:rsid w:val="00E11AF4"/>
    <w:rsid w:val="00E35A10"/>
    <w:rsid w:val="00E4138C"/>
    <w:rsid w:val="00E62CC2"/>
    <w:rsid w:val="00ED236B"/>
    <w:rsid w:val="00ED5597"/>
    <w:rsid w:val="00EF21D9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21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77515/2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D1DE-BA5A-4007-A171-65DBB07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Скворцова Наталья Николаевна</cp:lastModifiedBy>
  <cp:revision>65</cp:revision>
  <cp:lastPrinted>2023-08-18T05:15:00Z</cp:lastPrinted>
  <dcterms:created xsi:type="dcterms:W3CDTF">2022-04-25T07:02:00Z</dcterms:created>
  <dcterms:modified xsi:type="dcterms:W3CDTF">2023-08-18T05:17:00Z</dcterms:modified>
</cp:coreProperties>
</file>